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87" w:rsidRPr="003E4DCB" w:rsidRDefault="006B0287" w:rsidP="006B0287">
      <w:pPr>
        <w:pStyle w:val="ConsPlusNormal"/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УТВЕРЖДЕНА</w:t>
      </w:r>
    </w:p>
    <w:p w:rsidR="006B0287" w:rsidRPr="003E4DCB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B0287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6B0287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сентября 2022 года № 1458</w:t>
      </w:r>
    </w:p>
    <w:p w:rsidR="006B0287" w:rsidRPr="003E4DCB" w:rsidRDefault="006B0287" w:rsidP="006B0287">
      <w:pPr>
        <w:pStyle w:val="ConsPlusNormal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постановления от 19.06.2023 № 1098)</w:t>
      </w: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6B0287" w:rsidRPr="00D430CB" w:rsidRDefault="006B0287" w:rsidP="006B0287">
      <w:pPr>
        <w:suppressAutoHyphens/>
        <w:jc w:val="center"/>
        <w:outlineLvl w:val="0"/>
        <w:rPr>
          <w:b/>
          <w:sz w:val="26"/>
          <w:szCs w:val="26"/>
        </w:rPr>
      </w:pPr>
      <w:r w:rsidRPr="00D430CB">
        <w:rPr>
          <w:b/>
          <w:sz w:val="26"/>
          <w:szCs w:val="26"/>
        </w:rPr>
        <w:t xml:space="preserve">«Развитие муниципальной службы в  Находкинском  </w:t>
      </w:r>
    </w:p>
    <w:p w:rsidR="006B0287" w:rsidRPr="00D430CB" w:rsidRDefault="006B0287" w:rsidP="006B028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430CB">
        <w:rPr>
          <w:rFonts w:ascii="Times New Roman" w:hAnsi="Times New Roman" w:cs="Times New Roman"/>
          <w:sz w:val="26"/>
          <w:szCs w:val="26"/>
        </w:rPr>
        <w:t>городском округе на 2023 – 2027 годы»</w:t>
      </w:r>
      <w:proofErr w:type="gramEnd"/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6B0287" w:rsidRPr="003E4DCB" w:rsidRDefault="006B0287" w:rsidP="006B0287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6B0287" w:rsidRPr="00D430CB" w:rsidRDefault="006B0287" w:rsidP="006B0287">
      <w:pPr>
        <w:suppressAutoHyphens/>
        <w:jc w:val="center"/>
        <w:outlineLvl w:val="0"/>
        <w:rPr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</w:t>
      </w:r>
      <w:r w:rsidRPr="00D430CB">
        <w:rPr>
          <w:b/>
          <w:bCs/>
          <w:sz w:val="26"/>
          <w:szCs w:val="26"/>
        </w:rPr>
        <w:t xml:space="preserve">муниципальной программы </w:t>
      </w:r>
    </w:p>
    <w:p w:rsidR="006B0287" w:rsidRPr="003E4DCB" w:rsidRDefault="006B0287" w:rsidP="006B0287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5000" w:type="pct"/>
        <w:tblCellSpacing w:w="5" w:type="nil"/>
        <w:tblInd w:w="31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6393"/>
      </w:tblGrid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 и кадров администрации Находкинского городского округа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управлени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 (далее – финансовое управление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пеки и попечительства администрации Находкинского городского округа (далее – управление опеки и попечительства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Находкинского городского округа  (далее – Дума НГО)</w:t>
            </w:r>
          </w:p>
          <w:p w:rsidR="006B0287" w:rsidRPr="00A27979" w:rsidRDefault="006B0287" w:rsidP="00325198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09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797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Находкинского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КСП НГО)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BB7AAF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де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E166E1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B966C6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ствование нормативно-правовой ба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по вопросам муниципальной службы.</w:t>
            </w:r>
          </w:p>
          <w:p w:rsidR="006B0287" w:rsidRPr="00B966C6" w:rsidRDefault="006B0287" w:rsidP="00325198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правленческой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компетентности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. </w:t>
            </w:r>
          </w:p>
          <w:p w:rsidR="006B0287" w:rsidRPr="00B966C6" w:rsidRDefault="006B0287" w:rsidP="00325198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муниципальных нормативных правовых актов Находкинского городского округа по вопросам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287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расходов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1D03F3">
              <w:rPr>
                <w:rFonts w:ascii="Times New Roman" w:hAnsi="Times New Roman" w:cs="Times New Roman"/>
                <w:sz w:val="26"/>
                <w:szCs w:val="26"/>
              </w:rPr>
              <w:t>составляет 13702,00 тысяч рублей, в том числе по годам: 2023 год – 2731,00 тысяч рублей, 2024 год - 2742,00 тысяч рублей, 2025 год – 2743,00 тысяч рублей, 2026 год – 2743,00 тысяч рублей, 2027 год – 2743,00 тысяч рублей.</w:t>
            </w:r>
          </w:p>
        </w:tc>
      </w:tr>
      <w:tr w:rsidR="006B0287" w:rsidRPr="003E4DCB" w:rsidTr="00325198">
        <w:trPr>
          <w:trHeight w:val="57"/>
          <w:tblCellSpacing w:w="5" w:type="nil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2325C6" w:rsidRDefault="006B0287" w:rsidP="006B028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25C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Находкинского городского округа. Общий объем средств на финансирование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648,8</w:t>
            </w:r>
            <w:r w:rsidRPr="005B78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 006,00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831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0 тысяч рублей, 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810,90 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тысяч рублей, 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075D72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.</w:t>
            </w:r>
          </w:p>
        </w:tc>
      </w:tr>
      <w:tr w:rsidR="006B0287" w:rsidRPr="0036214D" w:rsidTr="00325198">
        <w:trPr>
          <w:trHeight w:val="57"/>
          <w:tblCellSpacing w:w="5" w:type="nil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6B0287" w:rsidRPr="003E4DCB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87" w:rsidRPr="0036214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м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униципальных нормативных правовых актов Находкинского городского округа по вопросам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ит к 2027 году 15 единиц.</w:t>
            </w:r>
          </w:p>
          <w:p w:rsidR="006B0287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ставит к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6B0287" w:rsidRPr="0043239D" w:rsidRDefault="006B0287" w:rsidP="003251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ддержание 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уровне 100%.</w:t>
            </w:r>
          </w:p>
        </w:tc>
      </w:tr>
    </w:tbl>
    <w:p w:rsidR="00A36877" w:rsidRDefault="00A36877" w:rsidP="006B0287"/>
    <w:p w:rsidR="00A838F1" w:rsidRPr="00ED50F1" w:rsidRDefault="00A838F1" w:rsidP="00A838F1">
      <w:pPr>
        <w:suppressAutoHyphens/>
        <w:ind w:firstLine="709"/>
        <w:jc w:val="center"/>
        <w:rPr>
          <w:bCs/>
          <w:sz w:val="26"/>
          <w:szCs w:val="26"/>
        </w:rPr>
      </w:pPr>
      <w:r w:rsidRPr="00ED50F1">
        <w:rPr>
          <w:bCs/>
          <w:sz w:val="26"/>
          <w:szCs w:val="26"/>
        </w:rPr>
        <w:t>1. Общая характеристика сферы реализации муниципальной программы (в том числе основных проблем)</w:t>
      </w:r>
    </w:p>
    <w:p w:rsidR="00A838F1" w:rsidRPr="003E4DCB" w:rsidRDefault="00A838F1" w:rsidP="00A838F1">
      <w:pPr>
        <w:ind w:firstLine="709"/>
        <w:jc w:val="center"/>
        <w:rPr>
          <w:sz w:val="26"/>
          <w:szCs w:val="26"/>
        </w:rPr>
      </w:pP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ажнейшим условием динамичного развития государства является эффективно</w:t>
      </w:r>
      <w:r w:rsidRPr="006F0547">
        <w:rPr>
          <w:sz w:val="26"/>
          <w:szCs w:val="26"/>
        </w:rPr>
        <w:br/>
        <w:t>выстроенная система муниципального управления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стоящее время приоритетными направлениями совершенствования системы</w:t>
      </w:r>
      <w:r w:rsidRPr="006F0547">
        <w:rPr>
          <w:sz w:val="26"/>
          <w:szCs w:val="26"/>
        </w:rPr>
        <w:br/>
        <w:t>муниципального управления являются развитие кадрового потенциала муниципальной службы, повышение качества и доступности государственных и муниципальных услуг, внедрение новых принципов кадровой политики в сфере муниципальной</w:t>
      </w:r>
      <w:r w:rsidRPr="006F0547">
        <w:rPr>
          <w:sz w:val="26"/>
          <w:szCs w:val="26"/>
        </w:rPr>
        <w:br/>
        <w:t>службы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В Находкинском городском округе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>Проводится постоянный мониторинг исполнения федерального законодательства,</w:t>
      </w:r>
      <w:r w:rsidRPr="006F0547">
        <w:rPr>
          <w:sz w:val="26"/>
          <w:szCs w:val="26"/>
        </w:rPr>
        <w:br/>
        <w:t>законодательства Приморского края, муниципальных нормативных правовых актов Находкинского городского округа  о муниципальной службе. Ведется систематическая работа по актуализации и совершенствованию правовой базы органов местного самоуправления Находкинского городского округа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бор персонала на муниципальную</w:t>
      </w:r>
      <w:r w:rsidRPr="006F0547">
        <w:rPr>
          <w:sz w:val="26"/>
          <w:szCs w:val="26"/>
        </w:rPr>
        <w:t xml:space="preserve"> службу осуществляется, в том числе, через процедуру проведения конкурсов на замещение вакантных должностей муниципальной службы, из кадрового резерва, обеспечивается участие независимых</w:t>
      </w:r>
      <w:r w:rsidRPr="006F0547">
        <w:rPr>
          <w:sz w:val="26"/>
          <w:szCs w:val="26"/>
        </w:rPr>
        <w:br/>
        <w:t>экспертов в аттестационных комиссиях и комиссиях по соблюдению</w:t>
      </w:r>
      <w:r w:rsidRPr="006F0547">
        <w:rPr>
          <w:sz w:val="26"/>
          <w:szCs w:val="26"/>
        </w:rPr>
        <w:br/>
      </w:r>
      <w:r w:rsidRPr="006F0547">
        <w:rPr>
          <w:sz w:val="26"/>
          <w:szCs w:val="26"/>
        </w:rPr>
        <w:lastRenderedPageBreak/>
        <w:t>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838F1" w:rsidRPr="006F0547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54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lastRenderedPageBreak/>
        <w:t>Немаловажным аспектом в развитии муниципальной службы является отсутствие у муниципальных служащих заболеваний, препятствующих прохождению муниципальной службы. Проведение ежегодной диспансеризации призвано определять риски развития таких заболеваний и выявлять их.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A838F1" w:rsidRPr="006F0547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отсутствие разработанных образовательными организациями программ </w:t>
      </w:r>
      <w:proofErr w:type="gramStart"/>
      <w:r w:rsidRPr="006F0547">
        <w:rPr>
          <w:sz w:val="26"/>
          <w:szCs w:val="26"/>
        </w:rPr>
        <w:t>обучения по</w:t>
      </w:r>
      <w:proofErr w:type="gramEnd"/>
      <w:r w:rsidRPr="006F0547">
        <w:rPr>
          <w:sz w:val="26"/>
          <w:szCs w:val="26"/>
        </w:rPr>
        <w:t xml:space="preserve"> требуемой тематике на территории Приморского края и реализация таких программ на территории отдаленных регионов, преимущественно, в г. Москва и г. Санкт-Петербург.</w:t>
      </w:r>
    </w:p>
    <w:p w:rsidR="00A838F1" w:rsidRPr="006F0547" w:rsidRDefault="00A838F1" w:rsidP="00A838F1">
      <w:pPr>
        <w:spacing w:line="360" w:lineRule="auto"/>
        <w:ind w:firstLine="709"/>
        <w:jc w:val="both"/>
        <w:rPr>
          <w:sz w:val="26"/>
          <w:szCs w:val="26"/>
        </w:rPr>
      </w:pPr>
      <w:r w:rsidRPr="006F0547">
        <w:rPr>
          <w:sz w:val="26"/>
          <w:szCs w:val="26"/>
        </w:rPr>
        <w:t xml:space="preserve">Это может потребовать внесения изменений в Программу, пересмотра значений целевых показателей, увеличения расходов на реализацию мероприятий Программы. </w:t>
      </w:r>
    </w:p>
    <w:p w:rsidR="00A838F1" w:rsidRPr="00E5764F" w:rsidRDefault="00A838F1" w:rsidP="00A838F1">
      <w:pPr>
        <w:suppressAutoHyphens/>
        <w:ind w:firstLine="709"/>
        <w:jc w:val="both"/>
        <w:outlineLvl w:val="0"/>
        <w:rPr>
          <w:b/>
          <w:color w:val="0070C0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 Сроки и этапы реализации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23 - 2027 годов в один этап.</w:t>
      </w: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3. Целевые показатели (индикаторы)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576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5764F">
        <w:rPr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ё реализации представлены в </w:t>
      </w:r>
      <w:r>
        <w:rPr>
          <w:sz w:val="26"/>
          <w:szCs w:val="26"/>
        </w:rPr>
        <w:t xml:space="preserve">        </w:t>
      </w:r>
      <w:r w:rsidRPr="00E5764F">
        <w:rPr>
          <w:sz w:val="26"/>
          <w:szCs w:val="26"/>
        </w:rPr>
        <w:t xml:space="preserve">приложении № 1 к Программе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1. Количество разработанных муниципальных нормативных правовых актов Находкинского городского округа по вопросам муниципальной службы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2. </w:t>
      </w:r>
      <w:r w:rsidRPr="0043239D">
        <w:rPr>
          <w:rFonts w:ascii="Times New Roman" w:hAnsi="Times New Roman" w:cs="Times New Roman"/>
          <w:sz w:val="26"/>
          <w:szCs w:val="26"/>
        </w:rPr>
        <w:t xml:space="preserve">Доля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в общей численности фактически работающих 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, и вычисления доли таких служащих от общего количества муниципальных служащих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К</w:t>
      </w:r>
      <w:proofErr w:type="gramStart"/>
      <w:r w:rsidRPr="00E5764F">
        <w:rPr>
          <w:sz w:val="26"/>
          <w:szCs w:val="26"/>
        </w:rPr>
        <w:t>1</w:t>
      </w:r>
      <w:proofErr w:type="gramEnd"/>
      <w:r w:rsidRPr="00E5764F">
        <w:rPr>
          <w:sz w:val="26"/>
          <w:szCs w:val="26"/>
        </w:rPr>
        <w:t>+К2-К3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>И</w:t>
      </w:r>
      <w:proofErr w:type="gramStart"/>
      <w:r w:rsidRPr="00E5764F">
        <w:rPr>
          <w:sz w:val="26"/>
          <w:szCs w:val="26"/>
        </w:rPr>
        <w:t>2</w:t>
      </w:r>
      <w:proofErr w:type="gramEnd"/>
      <w:r w:rsidRPr="00E5764F">
        <w:rPr>
          <w:sz w:val="26"/>
          <w:szCs w:val="26"/>
        </w:rPr>
        <w:t xml:space="preserve"> = ------------------- х 100, 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         Ч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органов местного самоуправления Находкинского городского округа в общей численности фактически работающих </w:t>
      </w:r>
      <w:r w:rsidRPr="0043239D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43239D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E5764F">
        <w:rPr>
          <w:rFonts w:ascii="Times New Roman" w:hAnsi="Times New Roman" w:cs="Times New Roman"/>
          <w:sz w:val="26"/>
          <w:szCs w:val="26"/>
        </w:rPr>
        <w:t>городского округа, получивших дополнительное профессиональное образование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имеющих дополнительное  профессиональное образование на начало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E5764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5764F">
        <w:rPr>
          <w:rFonts w:ascii="Times New Roman" w:hAnsi="Times New Roman" w:cs="Times New Roman"/>
          <w:sz w:val="26"/>
          <w:szCs w:val="26"/>
        </w:rPr>
        <w:t xml:space="preserve"> - число муниципальных служащих, получивших дополнительное  профессиональное образование в течение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К3 - число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Ч – численность муниципальных служащих по состоянию на конец отчетного года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Источник информации – по данным управления муниципальной службы и кадров 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3.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t xml:space="preserve">           А</w:t>
      </w:r>
    </w:p>
    <w:p w:rsidR="00A838F1" w:rsidRPr="00E576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E5764F">
        <w:rPr>
          <w:sz w:val="26"/>
          <w:szCs w:val="26"/>
        </w:rPr>
        <w:lastRenderedPageBreak/>
        <w:t xml:space="preserve">И3 = ----- х 100, 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           Ч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где И3 – 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А - количество муниципальных служащих, прошедших диспансеризацию в отчетном году. </w:t>
      </w:r>
    </w:p>
    <w:p w:rsidR="00A838F1" w:rsidRPr="00E576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>Ч - количество муниципальных служащих, подлежащих диспансеризации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органах местного самоуправления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64F">
        <w:rPr>
          <w:rFonts w:ascii="Times New Roman" w:hAnsi="Times New Roman" w:cs="Times New Roman"/>
          <w:sz w:val="26"/>
          <w:szCs w:val="26"/>
        </w:rPr>
        <w:t xml:space="preserve">Источник информации – по данным управления муниципальной службы и кадров </w:t>
      </w:r>
      <w:r w:rsidRPr="0051624F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, Думы Находкинского городского округа, Контрольно-счетной палаты Находкинского городского округа.</w:t>
      </w:r>
    </w:p>
    <w:p w:rsidR="00A838F1" w:rsidRPr="0051624F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A838F1" w:rsidRPr="00ED50F1" w:rsidRDefault="00A838F1" w:rsidP="00A838F1">
      <w:pPr>
        <w:suppressAutoHyphens/>
        <w:ind w:firstLine="709"/>
        <w:jc w:val="center"/>
        <w:outlineLvl w:val="0"/>
        <w:rPr>
          <w:sz w:val="26"/>
          <w:szCs w:val="26"/>
        </w:rPr>
      </w:pPr>
      <w:r w:rsidRPr="00ED50F1">
        <w:rPr>
          <w:sz w:val="26"/>
          <w:szCs w:val="26"/>
        </w:rPr>
        <w:t>4. Механизм реализации Программы</w:t>
      </w:r>
    </w:p>
    <w:p w:rsidR="00A838F1" w:rsidRPr="0051624F" w:rsidRDefault="00A838F1" w:rsidP="00A838F1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Механизм реализации мероприятий Программы основан на обеспечении достижения запланированных результатов и величин показателей, установленных в </w:t>
      </w:r>
      <w:r w:rsidRPr="000C0468">
        <w:rPr>
          <w:rFonts w:ascii="Times New Roman" w:hAnsi="Times New Roman" w:cs="Times New Roman"/>
          <w:sz w:val="26"/>
          <w:szCs w:val="26"/>
        </w:rPr>
        <w:t>Программе.</w:t>
      </w: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пяти лет, в период с 2023 года по 2027 год путем выполнения мероприятий, предусмотренных в </w:t>
      </w:r>
      <w:hyperlink w:anchor="P275" w:history="1">
        <w:r w:rsidRPr="000C0468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 w:rsidRPr="000C0468">
        <w:rPr>
          <w:rFonts w:ascii="Times New Roman" w:hAnsi="Times New Roman" w:cs="Times New Roman"/>
          <w:sz w:val="26"/>
          <w:szCs w:val="26"/>
        </w:rPr>
        <w:t>4 к Программе.</w:t>
      </w:r>
    </w:p>
    <w:p w:rsidR="00A838F1" w:rsidRPr="000C0468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468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управление муниципальной службы и кадров администрации Находкинского городского округа.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Ответственный исполнитель: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организует реализацию Программы, обеспечивает внесение изменений в П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>- ежегодно проводит оценку эффективности реализации Программы;</w:t>
      </w:r>
    </w:p>
    <w:p w:rsidR="00A838F1" w:rsidRPr="000C0468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0C0468">
        <w:rPr>
          <w:sz w:val="26"/>
          <w:szCs w:val="26"/>
        </w:rPr>
        <w:t xml:space="preserve">- ежеквартально осуществляет мониторинг реализации Программы; </w:t>
      </w:r>
    </w:p>
    <w:p w:rsidR="00A838F1" w:rsidRPr="0051624F" w:rsidRDefault="00A838F1" w:rsidP="00A838F1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lastRenderedPageBreak/>
        <w:t>- подготавливает ежегодный отчет о ходе реализации и оценке эффективности реализации Программы (далее – ежегодный отчет) и представляет его в управление экономики и инвестиций администрации Находкинского городского округа и финансовое управление администрации Находкинского городского округа</w:t>
      </w:r>
      <w:r>
        <w:rPr>
          <w:sz w:val="26"/>
          <w:szCs w:val="26"/>
        </w:rPr>
        <w:t>.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Соисполнители: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в установленный срок ответственному исполнителю информацию о ходе реализации мероприятий Программы, в реализации которых они принимал участие;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представляют ответственному исполнителю информацию, необходимую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A838F1" w:rsidRPr="0051624F" w:rsidRDefault="00A838F1" w:rsidP="00A838F1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1624F">
        <w:rPr>
          <w:sz w:val="26"/>
          <w:szCs w:val="26"/>
        </w:rPr>
        <w:t>- несут ответственность за достижение целевых показателей (индикаторов), мероприятий, в реализации которых принимали участие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1. Разработка и принятие муниципальных нормативных правовых актов Находкинского городского округа  по вопросам муниципальной службы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2. 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службы и при необходимости своевременно вносятся изменения, дополнения в действующие муниципальные правовые акты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3. Проведение аттестации муниципальных служащих органов местного самоуправления Находкинского городского округа.</w:t>
      </w:r>
    </w:p>
    <w:p w:rsidR="00A838F1" w:rsidRPr="00F25D8B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 xml:space="preserve">Ежегодно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и формируются списки муниципальных служащих, подлежащих аттестации в текущем году (в соответствии с Положением о проведении аттестации муниципальных служащих, утвержденным решением Думы Находкинского городского округа от 27.06.2007 № 53-Р), подготавливается график проведения аттестации. Аттестация проводится ежеквартально в соответствии с графиком, </w:t>
      </w:r>
      <w:r w:rsidRPr="00F25D8B">
        <w:rPr>
          <w:rFonts w:ascii="Times New Roman" w:hAnsi="Times New Roman" w:cs="Times New Roman"/>
          <w:sz w:val="26"/>
          <w:szCs w:val="26"/>
        </w:rPr>
        <w:t>утвержденным распоряжениями органов местного самоуправления Находкинского городского округа.</w:t>
      </w:r>
    </w:p>
    <w:p w:rsidR="00A838F1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D8B">
        <w:rPr>
          <w:rFonts w:ascii="Times New Roman" w:hAnsi="Times New Roman" w:cs="Times New Roman"/>
          <w:sz w:val="26"/>
          <w:szCs w:val="26"/>
        </w:rPr>
        <w:t>3.4. Формирование резерва управленческих кадров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8F1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мероприятие реализуется кадровыми службами органов местного самоуправления Находкинского городского округа, в соответствии с постановлением администрации Находкинского городского округа от 29.06.2022 № 904 «Об утверждении Порядка формирования резерва управленческих кадров Находкинского городского округа». Резерв управленческих кадров Находкинского городского округа формируется для замещения должностей высшей и главной групп должностей муниципальной службы, должностей руководителей муниципальных учреждений и предприятий Находкинского городского округа и призван способствовать привлечению наиболее профессиональных специалистов, содействовать профессиональному и должностному росту управленческих кадров Находкинского городского округ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 Находкинского городского округа организуется дополнительное профессиональное образование в форме повышения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и </w:t>
      </w:r>
      <w:r w:rsidRPr="0051624F">
        <w:rPr>
          <w:rFonts w:ascii="Times New Roman" w:hAnsi="Times New Roman" w:cs="Times New Roman"/>
          <w:sz w:val="26"/>
          <w:szCs w:val="26"/>
        </w:rPr>
        <w:t xml:space="preserve">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1624F">
        <w:rPr>
          <w:rFonts w:ascii="Times New Roman" w:hAnsi="Times New Roman" w:cs="Times New Roman"/>
          <w:sz w:val="26"/>
          <w:szCs w:val="26"/>
        </w:rPr>
        <w:t>. Организация обучения муниципальных служащих органов местного самоуправления Находкинского городского округа  в форме семинаров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документ, подтверждающий участие в семинаре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Организация дополнительного профессионального образования 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 служащих в форме профессиональной переподготовки (500 и боле  часов)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муниципальных служащих органов местного самоуправления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ступающей в кадровые службы органов местного самоуправления Находкинского городского округа. 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51624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1624F">
        <w:rPr>
          <w:rFonts w:ascii="Times New Roman" w:hAnsi="Times New Roman" w:cs="Times New Roman"/>
          <w:sz w:val="26"/>
          <w:szCs w:val="26"/>
        </w:rPr>
        <w:t xml:space="preserve">. Диспансеризация муниципальных </w:t>
      </w:r>
      <w:r w:rsidRPr="0051624F">
        <w:rPr>
          <w:rFonts w:ascii="Times New Roman" w:hAnsi="Times New Roman" w:cs="Times New Roman"/>
          <w:sz w:val="25"/>
          <w:szCs w:val="25"/>
        </w:rPr>
        <w:t xml:space="preserve">служащих </w:t>
      </w:r>
      <w:r w:rsidRPr="0051624F">
        <w:rPr>
          <w:rFonts w:ascii="Times New Roman" w:hAnsi="Times New Roman" w:cs="Times New Roman"/>
          <w:sz w:val="26"/>
          <w:szCs w:val="26"/>
        </w:rPr>
        <w:t>органов местного самоуправления Находкинского городского округа.</w:t>
      </w:r>
    </w:p>
    <w:p w:rsidR="00A838F1" w:rsidRPr="0051624F" w:rsidRDefault="00A838F1" w:rsidP="00A838F1">
      <w:pPr>
        <w:spacing w:line="360" w:lineRule="auto"/>
        <w:ind w:firstLine="720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В целях проведения ежегодной диспансеризации муниципальных служащих анализируется кадровый состав органов местного самоуправления Находкинского городского </w:t>
      </w:r>
      <w:proofErr w:type="gramStart"/>
      <w:r w:rsidRPr="0051624F">
        <w:rPr>
          <w:sz w:val="26"/>
          <w:szCs w:val="26"/>
        </w:rPr>
        <w:t>округа</w:t>
      </w:r>
      <w:proofErr w:type="gramEnd"/>
      <w:r w:rsidRPr="0051624F">
        <w:rPr>
          <w:sz w:val="26"/>
          <w:szCs w:val="26"/>
        </w:rPr>
        <w:t xml:space="preserve"> и формируются списки муниципальных служащих Находкинского городского округа, которым необходимо в текущем году пройти диспансеризацию. </w:t>
      </w:r>
    </w:p>
    <w:p w:rsidR="00A838F1" w:rsidRPr="0051624F" w:rsidRDefault="00A838F1" w:rsidP="00A838F1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51624F">
        <w:rPr>
          <w:sz w:val="26"/>
          <w:szCs w:val="26"/>
        </w:rPr>
        <w:lastRenderedPageBreak/>
        <w:t xml:space="preserve">Диспансеризация муниципальных служащих осуществляется в соответствии с Приказами Министерства здравоохранения и социального развития Российской Федерации от 14.12.2009 № 984н «Об утверждении </w:t>
      </w:r>
      <w:hyperlink r:id="rId9" w:history="1">
        <w:r w:rsidRPr="0051624F">
          <w:rPr>
            <w:sz w:val="26"/>
            <w:szCs w:val="26"/>
          </w:rPr>
          <w:t>Порядка</w:t>
        </w:r>
      </w:hyperlink>
      <w:r w:rsidRPr="0051624F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от 26.08.2011 № 989н «Об утверждении перечня медицинских</w:t>
      </w:r>
      <w:proofErr w:type="gramEnd"/>
      <w:r w:rsidRPr="0051624F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A838F1" w:rsidRPr="0051624F" w:rsidRDefault="00A838F1" w:rsidP="00A838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Реализация мероприятий Программы, требующих финансового обеспечения,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5. Прогнозная оценка расходов Программы</w:t>
      </w: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D50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</w:t>
      </w:r>
      <w:r>
        <w:rPr>
          <w:rFonts w:ascii="Times New Roman" w:hAnsi="Times New Roman" w:cs="Times New Roman"/>
          <w:sz w:val="26"/>
          <w:szCs w:val="26"/>
        </w:rPr>
        <w:t xml:space="preserve">         п</w:t>
      </w:r>
      <w:r w:rsidRPr="00ED50F1">
        <w:rPr>
          <w:rFonts w:ascii="Times New Roman" w:hAnsi="Times New Roman" w:cs="Times New Roman"/>
          <w:sz w:val="26"/>
          <w:szCs w:val="26"/>
        </w:rPr>
        <w:t>риложени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2 к Программе.</w:t>
      </w:r>
    </w:p>
    <w:p w:rsidR="00A838F1" w:rsidRPr="00ED50F1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A838F1" w:rsidRPr="00ED50F1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6. Ресурсное обеспечение реализации Программы</w:t>
      </w:r>
    </w:p>
    <w:p w:rsidR="00A838F1" w:rsidRPr="0051624F" w:rsidRDefault="00A838F1" w:rsidP="00A838F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 представлено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1624F">
        <w:rPr>
          <w:rFonts w:ascii="Times New Roman" w:hAnsi="Times New Roman" w:cs="Times New Roman"/>
          <w:sz w:val="26"/>
          <w:szCs w:val="26"/>
        </w:rPr>
        <w:t>риложении № 3 к Программе.</w:t>
      </w:r>
    </w:p>
    <w:p w:rsidR="00A838F1" w:rsidRPr="00ED50F1" w:rsidRDefault="00A838F1" w:rsidP="00A838F1">
      <w:pPr>
        <w:suppressAutoHyphens/>
        <w:spacing w:line="360" w:lineRule="auto"/>
        <w:jc w:val="both"/>
        <w:outlineLvl w:val="0"/>
        <w:rPr>
          <w:sz w:val="20"/>
          <w:szCs w:val="20"/>
        </w:rPr>
      </w:pPr>
    </w:p>
    <w:p w:rsidR="00A838F1" w:rsidRPr="00ED50F1" w:rsidRDefault="00A838F1" w:rsidP="00A838F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7. Методика оценки эффективности Программы</w:t>
      </w:r>
    </w:p>
    <w:p w:rsidR="00A838F1" w:rsidRPr="00ED50F1" w:rsidRDefault="00A838F1" w:rsidP="00A838F1">
      <w:pPr>
        <w:suppressAutoHyphens/>
        <w:spacing w:line="360" w:lineRule="auto"/>
        <w:ind w:firstLine="709"/>
        <w:jc w:val="both"/>
        <w:rPr>
          <w:sz w:val="20"/>
          <w:szCs w:val="20"/>
        </w:rPr>
      </w:pPr>
    </w:p>
    <w:p w:rsidR="00A838F1" w:rsidRPr="0051624F" w:rsidRDefault="00A838F1" w:rsidP="00A838F1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1624F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23-2027 годы» представляет собой механизм </w:t>
      </w:r>
      <w:proofErr w:type="gramStart"/>
      <w:r w:rsidRPr="0051624F">
        <w:rPr>
          <w:sz w:val="26"/>
          <w:szCs w:val="26"/>
        </w:rPr>
        <w:t>контроля за</w:t>
      </w:r>
      <w:proofErr w:type="gramEnd"/>
      <w:r w:rsidRPr="0051624F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одится на основе оценок по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трем критериям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7.1. Оценка степени достижения целей и решения задач Программы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Программы  определяется степень достижения плановых значений каждого целевого показателя (индикатора), характеризующего цели и задачи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целевого показателя (индикатора), характеризующего цели и задачи Программы, рассчитывается по следующим формулам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77482287" wp14:editId="25618344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28F582AC" wp14:editId="6DA2D873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1B56970F" wp14:editId="63EDE7D9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24F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Программы (для целевых показателей (индикаторов), желаемой тенденцией развития которых является рост значений)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или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38E46206" wp14:editId="2C915320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Программы рассчитывается по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E2ECF62" wp14:editId="44D6DDDC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 - степен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</w:t>
      </w:r>
      <w:r w:rsidRPr="0051624F">
        <w:rPr>
          <w:rFonts w:ascii="Times New Roman" w:hAnsi="Times New Roman" w:cs="Times New Roman"/>
          <w:sz w:val="26"/>
          <w:szCs w:val="26"/>
        </w:rPr>
        <w:lastRenderedPageBreak/>
        <w:t>характеризующего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7.2. Оценка степени соответствия запланированному уровню затрат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>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Программы в отчетном году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З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51624F">
        <w:rPr>
          <w:rFonts w:ascii="Times New Roman" w:hAnsi="Times New Roman" w:cs="Times New Roman"/>
          <w:sz w:val="26"/>
          <w:szCs w:val="26"/>
        </w:rPr>
        <w:t xml:space="preserve">3. Оценка степени реализации мероприятий 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программы как доля  мероприятий, выполненных в полном объеме, по следующей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М - общее количество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ых к реализации в отчетном году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</w:rPr>
        <w:t xml:space="preserve">ероприятия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lastRenderedPageBreak/>
        <w:t>7.4. Оценка эффективности реализации Программы рассчитывается по следующей формул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020A130C" wp14:editId="578969D5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где: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 - эффективност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624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Программы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С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24F">
        <w:rPr>
          <w:rFonts w:ascii="Times New Roman" w:hAnsi="Times New Roman" w:cs="Times New Roman"/>
          <w:sz w:val="26"/>
          <w:szCs w:val="26"/>
        </w:rPr>
        <w:t>М</w:t>
      </w:r>
      <w:r w:rsidRPr="0051624F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51624F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Программы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средне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A838F1" w:rsidRPr="0051624F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удовлетворительной, в случае если значение</w:t>
      </w:r>
      <w:proofErr w:type="gramStart"/>
      <w:r w:rsidRPr="0051624F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51624F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A838F1" w:rsidRPr="0065450B" w:rsidRDefault="00A838F1" w:rsidP="00A838F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Программы признается </w:t>
      </w:r>
      <w:r w:rsidRPr="0065450B">
        <w:rPr>
          <w:rFonts w:ascii="Times New Roman" w:hAnsi="Times New Roman" w:cs="Times New Roman"/>
          <w:sz w:val="26"/>
          <w:szCs w:val="26"/>
        </w:rPr>
        <w:t>неудовлетворительной.</w:t>
      </w:r>
    </w:p>
    <w:p w:rsidR="00A838F1" w:rsidRPr="0065450B" w:rsidRDefault="00A838F1" w:rsidP="00A838F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450B">
        <w:rPr>
          <w:rFonts w:ascii="Times New Roman" w:hAnsi="Times New Roman" w:cs="Times New Roman"/>
          <w:sz w:val="26"/>
          <w:szCs w:val="26"/>
        </w:rPr>
        <w:t>8. План реализации Программы.</w:t>
      </w: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>План реализации Программы отражен в приложении № 4 к Программе.</w:t>
      </w:r>
    </w:p>
    <w:p w:rsidR="00A838F1" w:rsidRPr="0051624F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624F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51624F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Pr="00E5764F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A838F1" w:rsidRPr="00E5764F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color w:val="0070C0"/>
          <w:sz w:val="26"/>
          <w:szCs w:val="26"/>
        </w:rPr>
        <w:sectPr w:rsidR="00A838F1" w:rsidSect="006B0287">
          <w:headerReference w:type="default" r:id="rId16"/>
          <w:pgSz w:w="11905" w:h="16838"/>
          <w:pgMar w:top="1021" w:right="851" w:bottom="567" w:left="1134" w:header="0" w:footer="0" w:gutter="0"/>
          <w:cols w:space="720"/>
          <w:titlePg/>
          <w:docGrid w:linePitch="326"/>
        </w:sectPr>
      </w:pPr>
    </w:p>
    <w:p w:rsidR="00A838F1" w:rsidRDefault="00A838F1" w:rsidP="00A838F1">
      <w:pPr>
        <w:suppressAutoHyphens/>
        <w:ind w:left="10206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A838F1" w:rsidRDefault="00A838F1" w:rsidP="00A838F1">
      <w:pPr>
        <w:suppressAutoHyphens/>
        <w:ind w:left="10206"/>
        <w:outlineLvl w:val="0"/>
        <w:rPr>
          <w:bCs/>
          <w:sz w:val="26"/>
          <w:szCs w:val="26"/>
        </w:rPr>
      </w:pPr>
    </w:p>
    <w:p w:rsidR="00A838F1" w:rsidRDefault="00A838F1" w:rsidP="00A838F1">
      <w:pPr>
        <w:suppressAutoHyphens/>
        <w:ind w:left="10206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 г</w:t>
      </w:r>
      <w:r w:rsidRPr="00E17D09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  <w:r w:rsidR="0030627F">
        <w:rPr>
          <w:bCs/>
          <w:sz w:val="26"/>
          <w:szCs w:val="26"/>
        </w:rPr>
        <w:t>от 28.09.2022 № 1458</w:t>
      </w:r>
    </w:p>
    <w:p w:rsidR="00A838F1" w:rsidRDefault="00A838F1" w:rsidP="00A838F1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</w:p>
    <w:p w:rsidR="00A838F1" w:rsidRPr="00E17D09" w:rsidRDefault="00A838F1" w:rsidP="00A838F1">
      <w:pPr>
        <w:suppressAutoHyphens/>
        <w:ind w:left="5245"/>
        <w:outlineLvl w:val="0"/>
        <w:rPr>
          <w:bCs/>
          <w:sz w:val="26"/>
          <w:szCs w:val="26"/>
        </w:rPr>
      </w:pP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A838F1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«Развитие муниципальной службы в Находкинско</w:t>
      </w:r>
      <w:r>
        <w:rPr>
          <w:b/>
          <w:bCs/>
          <w:sz w:val="26"/>
          <w:szCs w:val="26"/>
        </w:rPr>
        <w:t>м</w:t>
      </w:r>
    </w:p>
    <w:p w:rsidR="00A838F1" w:rsidRPr="00E17D09" w:rsidRDefault="00A838F1" w:rsidP="00A838F1">
      <w:pPr>
        <w:suppressAutoHyphens/>
        <w:jc w:val="center"/>
        <w:outlineLvl w:val="0"/>
        <w:rPr>
          <w:b/>
          <w:bCs/>
          <w:sz w:val="26"/>
          <w:szCs w:val="26"/>
        </w:rPr>
      </w:pPr>
      <w:proofErr w:type="gramStart"/>
      <w:r w:rsidRPr="00E17D09">
        <w:rPr>
          <w:b/>
          <w:bCs/>
          <w:sz w:val="26"/>
          <w:szCs w:val="26"/>
        </w:rPr>
        <w:t>городско</w:t>
      </w:r>
      <w:r>
        <w:rPr>
          <w:b/>
          <w:bCs/>
          <w:sz w:val="26"/>
          <w:szCs w:val="26"/>
        </w:rPr>
        <w:t>м</w:t>
      </w:r>
      <w:r w:rsidRPr="00E17D09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е</w:t>
      </w:r>
      <w:r w:rsidRPr="00E17D09">
        <w:rPr>
          <w:b/>
          <w:bCs/>
          <w:sz w:val="26"/>
          <w:szCs w:val="26"/>
        </w:rPr>
        <w:t xml:space="preserve"> на 20</w:t>
      </w:r>
      <w:r>
        <w:rPr>
          <w:b/>
          <w:bCs/>
          <w:sz w:val="26"/>
          <w:szCs w:val="26"/>
        </w:rPr>
        <w:t>23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7</w:t>
      </w:r>
      <w:r w:rsidRPr="00E17D09">
        <w:rPr>
          <w:b/>
          <w:bCs/>
          <w:sz w:val="26"/>
          <w:szCs w:val="26"/>
        </w:rPr>
        <w:t xml:space="preserve"> годы» </w:t>
      </w:r>
      <w:proofErr w:type="gramEnd"/>
    </w:p>
    <w:p w:rsidR="00A838F1" w:rsidRDefault="00A838F1" w:rsidP="00A83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947"/>
        <w:gridCol w:w="892"/>
        <w:gridCol w:w="1450"/>
        <w:gridCol w:w="962"/>
        <w:gridCol w:w="931"/>
        <w:gridCol w:w="1104"/>
        <w:gridCol w:w="865"/>
        <w:gridCol w:w="1068"/>
        <w:gridCol w:w="1399"/>
      </w:tblGrid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0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294" w:type="pct"/>
            <w:vMerge w:val="restar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103" w:type="pct"/>
            <w:gridSpan w:val="6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461" w:type="pct"/>
            <w:vMerge w:val="restart"/>
          </w:tcPr>
          <w:p w:rsidR="00A838F1" w:rsidRPr="00CD1CCA" w:rsidRDefault="00A838F1" w:rsidP="003251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60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</w:tcPr>
          <w:p w:rsidR="00A838F1" w:rsidRPr="00CD1CCA" w:rsidRDefault="00A838F1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17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07" w:type="pct"/>
          </w:tcPr>
          <w:p w:rsidR="00A838F1" w:rsidRPr="00CD1CCA" w:rsidRDefault="00A838F1" w:rsidP="003251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85" w:type="pct"/>
          </w:tcPr>
          <w:p w:rsidR="00A838F1" w:rsidRPr="00CD1CCA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461" w:type="pct"/>
            <w:vMerge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pct"/>
            <w:gridSpan w:val="9"/>
          </w:tcPr>
          <w:p w:rsidR="00A838F1" w:rsidRPr="0004765D" w:rsidRDefault="00A838F1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</w:t>
            </w:r>
          </w:p>
        </w:tc>
        <w:tc>
          <w:tcPr>
            <w:tcW w:w="294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A838F1" w:rsidRPr="00AB6F89" w:rsidRDefault="00A838F1" w:rsidP="00325198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838F1" w:rsidRPr="00AB6F89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в общей численности фактически работающих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получивших дополнительное профессиональное образование</w:t>
            </w:r>
          </w:p>
        </w:tc>
        <w:tc>
          <w:tcPr>
            <w:tcW w:w="29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одилась</w:t>
            </w:r>
          </w:p>
        </w:tc>
        <w:tc>
          <w:tcPr>
            <w:tcW w:w="31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2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1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838F1" w:rsidRDefault="00A838F1" w:rsidP="00A838F1"/>
    <w:tbl>
      <w:tblPr>
        <w:tblW w:w="495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947"/>
        <w:gridCol w:w="892"/>
        <w:gridCol w:w="1450"/>
        <w:gridCol w:w="962"/>
        <w:gridCol w:w="931"/>
        <w:gridCol w:w="1104"/>
        <w:gridCol w:w="865"/>
        <w:gridCol w:w="1068"/>
        <w:gridCol w:w="1399"/>
      </w:tblGrid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8F1" w:rsidRPr="00AB6F89" w:rsidTr="00325198">
        <w:trPr>
          <w:trHeight w:val="57"/>
          <w:tblCellSpacing w:w="5" w:type="nil"/>
        </w:trPr>
        <w:tc>
          <w:tcPr>
            <w:tcW w:w="182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рошедших диспансеризацию, от общего числа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На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ходкинского городского округа, подлежащих диспансеризации</w:t>
            </w:r>
          </w:p>
        </w:tc>
        <w:tc>
          <w:tcPr>
            <w:tcW w:w="29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2" w:type="pct"/>
          </w:tcPr>
          <w:p w:rsidR="00A838F1" w:rsidRPr="009241A0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" w:type="pct"/>
          </w:tcPr>
          <w:p w:rsidR="00A838F1" w:rsidRDefault="00A838F1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38F1" w:rsidRDefault="00A838F1" w:rsidP="00A838F1">
      <w:pPr>
        <w:suppressAutoHyphens/>
        <w:ind w:left="5103"/>
        <w:outlineLvl w:val="0"/>
        <w:rPr>
          <w:bCs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627F" w:rsidRDefault="0030627F" w:rsidP="0030627F">
      <w:pPr>
        <w:suppressAutoHyphens/>
        <w:ind w:left="10348" w:right="-48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 г</w:t>
      </w:r>
      <w:r w:rsidRPr="00E17D09">
        <w:rPr>
          <w:bCs/>
          <w:sz w:val="26"/>
          <w:szCs w:val="26"/>
        </w:rPr>
        <w:t>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30627F" w:rsidRDefault="0030627F" w:rsidP="0030627F">
      <w:pPr>
        <w:suppressAutoHyphens/>
        <w:ind w:left="10348" w:right="-485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8.096.2022 № 1458</w:t>
      </w:r>
    </w:p>
    <w:p w:rsidR="0030627F" w:rsidRDefault="0030627F" w:rsidP="0030627F">
      <w:pPr>
        <w:suppressAutoHyphens/>
        <w:ind w:left="5245"/>
        <w:outlineLvl w:val="0"/>
        <w:rPr>
          <w:bCs/>
          <w:sz w:val="26"/>
          <w:szCs w:val="26"/>
        </w:rPr>
      </w:pPr>
    </w:p>
    <w:p w:rsidR="0030627F" w:rsidRPr="00E17D09" w:rsidRDefault="0030627F" w:rsidP="0030627F">
      <w:pPr>
        <w:suppressAutoHyphens/>
        <w:ind w:left="5245"/>
        <w:outlineLvl w:val="0"/>
        <w:rPr>
          <w:bCs/>
          <w:sz w:val="26"/>
          <w:szCs w:val="26"/>
        </w:rPr>
      </w:pPr>
    </w:p>
    <w:p w:rsidR="0030627F" w:rsidRDefault="0030627F" w:rsidP="003062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30627F" w:rsidRPr="0034361C" w:rsidRDefault="0030627F" w:rsidP="0030627F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Находкин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городско</w:t>
      </w:r>
      <w:r>
        <w:rPr>
          <w:b/>
          <w:bCs/>
          <w:sz w:val="25"/>
          <w:szCs w:val="25"/>
        </w:rPr>
        <w:t>м</w:t>
      </w:r>
      <w:r w:rsidRPr="0034361C">
        <w:rPr>
          <w:b/>
          <w:bCs/>
          <w:sz w:val="25"/>
          <w:szCs w:val="25"/>
        </w:rPr>
        <w:t xml:space="preserve"> округ</w:t>
      </w:r>
      <w:r>
        <w:rPr>
          <w:b/>
          <w:bCs/>
          <w:sz w:val="25"/>
          <w:szCs w:val="25"/>
        </w:rPr>
        <w:t>е</w:t>
      </w:r>
      <w:r w:rsidRPr="0034361C">
        <w:rPr>
          <w:b/>
          <w:bCs/>
          <w:sz w:val="25"/>
          <w:szCs w:val="25"/>
        </w:rPr>
        <w:t xml:space="preserve"> на 20</w:t>
      </w:r>
      <w:r>
        <w:rPr>
          <w:b/>
          <w:bCs/>
          <w:sz w:val="25"/>
          <w:szCs w:val="25"/>
        </w:rPr>
        <w:t>23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7</w:t>
      </w:r>
      <w:r w:rsidRPr="0034361C">
        <w:rPr>
          <w:b/>
          <w:bCs/>
          <w:sz w:val="25"/>
          <w:szCs w:val="25"/>
        </w:rPr>
        <w:t xml:space="preserve"> годы»</w:t>
      </w:r>
    </w:p>
    <w:p w:rsidR="0030627F" w:rsidRPr="0034361C" w:rsidRDefault="0030627F" w:rsidP="0030627F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216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3177"/>
        <w:gridCol w:w="4254"/>
        <w:gridCol w:w="1670"/>
        <w:gridCol w:w="1715"/>
        <w:gridCol w:w="1498"/>
        <w:gridCol w:w="1491"/>
        <w:gridCol w:w="1501"/>
      </w:tblGrid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нование по</w:t>
            </w:r>
            <w:r w:rsidRPr="0034361C">
              <w:rPr>
                <w:rFonts w:ascii="Times New Roman" w:hAnsi="Times New Roman" w:cs="Times New Roman"/>
              </w:rPr>
              <w:t>дпрограммы, отдельн</w:t>
            </w:r>
            <w:r>
              <w:rPr>
                <w:rFonts w:ascii="Times New Roman" w:hAnsi="Times New Roman" w:cs="Times New Roman"/>
              </w:rPr>
              <w:t>ые</w:t>
            </w:r>
            <w:r w:rsidRPr="0034361C">
              <w:rPr>
                <w:rFonts w:ascii="Times New Roman" w:hAnsi="Times New Roman" w:cs="Times New Roman"/>
              </w:rPr>
              <w:t xml:space="preserve"> меропр</w:t>
            </w:r>
            <w:r>
              <w:rPr>
                <w:rFonts w:ascii="Times New Roman" w:hAnsi="Times New Roman" w:cs="Times New Roman"/>
              </w:rPr>
              <w:t>иятия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4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34361C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30627F" w:rsidRPr="00BC5CDD" w:rsidTr="00325198">
        <w:trPr>
          <w:trHeight w:val="57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BC5CDD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3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2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743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и принятие муниципальных нормативных правовых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ктов Находкинского городского округа  по вопросам муниципальной службы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</w:t>
            </w: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4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19758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61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70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7. 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30627F" w:rsidRPr="0034361C" w:rsidTr="00325198">
        <w:trPr>
          <w:trHeight w:val="363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30627F" w:rsidRPr="0034361C" w:rsidTr="00325198">
        <w:trPr>
          <w:trHeight w:val="671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5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7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1018,00</w:t>
            </w:r>
          </w:p>
        </w:tc>
      </w:tr>
      <w:tr w:rsidR="0030627F" w:rsidRPr="0034361C" w:rsidTr="00325198">
        <w:trPr>
          <w:trHeight w:val="5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F" w:rsidRPr="0056686F" w:rsidRDefault="0030627F" w:rsidP="00325198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6686F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5103"/>
        <w:outlineLvl w:val="0"/>
        <w:rPr>
          <w:bCs/>
          <w:sz w:val="26"/>
          <w:szCs w:val="26"/>
        </w:rPr>
      </w:pPr>
    </w:p>
    <w:p w:rsidR="00A838F1" w:rsidRDefault="00A838F1" w:rsidP="00A838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556D07" w:rsidRDefault="00556D07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9639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30627F" w:rsidRDefault="0030627F" w:rsidP="0030627F">
      <w:pPr>
        <w:suppressAutoHyphens/>
        <w:ind w:left="9639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8.09.2022 № 1458</w:t>
      </w:r>
    </w:p>
    <w:p w:rsidR="0030627F" w:rsidRDefault="0030627F" w:rsidP="0030627F">
      <w:pPr>
        <w:suppressAutoHyphens/>
        <w:ind w:left="9072"/>
        <w:outlineLvl w:val="0"/>
        <w:rPr>
          <w:bCs/>
        </w:rPr>
      </w:pPr>
    </w:p>
    <w:p w:rsidR="00556D07" w:rsidRDefault="00556D07" w:rsidP="0030627F">
      <w:pPr>
        <w:suppressAutoHyphens/>
        <w:ind w:left="9072"/>
        <w:outlineLvl w:val="0"/>
        <w:rPr>
          <w:bCs/>
        </w:rPr>
      </w:pPr>
    </w:p>
    <w:p w:rsidR="0030627F" w:rsidRDefault="0030627F" w:rsidP="0030627F">
      <w:pPr>
        <w:suppressAutoHyphens/>
        <w:ind w:left="9072"/>
        <w:outlineLvl w:val="0"/>
        <w:rPr>
          <w:bCs/>
        </w:rPr>
      </w:pPr>
    </w:p>
    <w:p w:rsidR="00D7565A" w:rsidRPr="008C1E0E" w:rsidRDefault="00D7565A" w:rsidP="00D7565A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РЕСУРСНОЕ ОБЕСПЕЧЕНИЕ </w:t>
      </w:r>
    </w:p>
    <w:p w:rsidR="00D7565A" w:rsidRPr="008C1E0E" w:rsidRDefault="00D7565A" w:rsidP="00D7565A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 xml:space="preserve">реализации муниципальной программы «Развитие муниципальной </w:t>
      </w:r>
    </w:p>
    <w:p w:rsidR="00D7565A" w:rsidRPr="008C1E0E" w:rsidRDefault="00D7565A" w:rsidP="00D7565A">
      <w:pPr>
        <w:suppressAutoHyphens/>
        <w:jc w:val="center"/>
        <w:outlineLvl w:val="0"/>
        <w:rPr>
          <w:b/>
          <w:sz w:val="26"/>
          <w:szCs w:val="26"/>
        </w:rPr>
      </w:pPr>
      <w:r w:rsidRPr="008C1E0E">
        <w:rPr>
          <w:b/>
          <w:sz w:val="26"/>
          <w:szCs w:val="26"/>
        </w:rPr>
        <w:t>службы в Находкинско</w:t>
      </w:r>
      <w:r>
        <w:rPr>
          <w:b/>
          <w:sz w:val="26"/>
          <w:szCs w:val="26"/>
        </w:rPr>
        <w:t>м</w:t>
      </w:r>
      <w:r w:rsidRPr="008C1E0E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м</w:t>
      </w:r>
      <w:r w:rsidRPr="008C1E0E">
        <w:rPr>
          <w:b/>
          <w:sz w:val="26"/>
          <w:szCs w:val="26"/>
        </w:rPr>
        <w:t xml:space="preserve"> округ</w:t>
      </w:r>
      <w:r>
        <w:rPr>
          <w:b/>
          <w:sz w:val="26"/>
          <w:szCs w:val="26"/>
        </w:rPr>
        <w:t>е</w:t>
      </w:r>
      <w:r w:rsidRPr="008C1E0E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3</w:t>
      </w:r>
      <w:r w:rsidRPr="008C1E0E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7</w:t>
      </w:r>
      <w:r w:rsidRPr="008C1E0E">
        <w:rPr>
          <w:b/>
          <w:sz w:val="26"/>
          <w:szCs w:val="26"/>
        </w:rPr>
        <w:t xml:space="preserve"> годы»</w:t>
      </w:r>
    </w:p>
    <w:p w:rsidR="00D7565A" w:rsidRDefault="00D7565A" w:rsidP="00D7565A">
      <w:pPr>
        <w:suppressAutoHyphens/>
        <w:jc w:val="center"/>
        <w:outlineLvl w:val="0"/>
        <w:rPr>
          <w:b/>
          <w:sz w:val="26"/>
          <w:szCs w:val="26"/>
        </w:rPr>
      </w:pPr>
    </w:p>
    <w:tbl>
      <w:tblPr>
        <w:tblW w:w="22084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542"/>
        <w:gridCol w:w="2129"/>
        <w:gridCol w:w="667"/>
        <w:gridCol w:w="9"/>
        <w:gridCol w:w="627"/>
        <w:gridCol w:w="13"/>
        <w:gridCol w:w="1484"/>
        <w:gridCol w:w="27"/>
        <w:gridCol w:w="724"/>
        <w:gridCol w:w="13"/>
        <w:gridCol w:w="27"/>
        <w:gridCol w:w="1431"/>
        <w:gridCol w:w="31"/>
        <w:gridCol w:w="1241"/>
        <w:gridCol w:w="22"/>
        <w:gridCol w:w="1078"/>
        <w:gridCol w:w="985"/>
        <w:gridCol w:w="53"/>
        <w:gridCol w:w="1091"/>
        <w:gridCol w:w="1276"/>
        <w:gridCol w:w="1281"/>
        <w:gridCol w:w="1268"/>
        <w:gridCol w:w="9"/>
        <w:gridCol w:w="1268"/>
        <w:gridCol w:w="1219"/>
      </w:tblGrid>
      <w:tr w:rsidR="00D7565A" w:rsidRPr="00E83998" w:rsidTr="00325198">
        <w:trPr>
          <w:gridAfter w:val="6"/>
          <w:wAfter w:w="1431" w:type="pct"/>
          <w:trHeight w:val="57"/>
          <w:tblCellSpacing w:w="5" w:type="nil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5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D7565A" w:rsidRPr="00E83998" w:rsidTr="00325198">
        <w:trPr>
          <w:gridAfter w:val="6"/>
          <w:wAfter w:w="1431" w:type="pct"/>
          <w:trHeight w:val="57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D7565A" w:rsidRPr="00E83998" w:rsidTr="00325198">
        <w:trPr>
          <w:gridAfter w:val="6"/>
          <w:wAfter w:w="1431" w:type="pct"/>
          <w:trHeight w:val="57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DB69E2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7565A" w:rsidRPr="00806074" w:rsidTr="00325198">
        <w:trPr>
          <w:gridAfter w:val="6"/>
          <w:wAfter w:w="1431" w:type="pct"/>
          <w:trHeight w:val="57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06074" w:rsidRDefault="00D7565A" w:rsidP="00325198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7565A" w:rsidRPr="008F4BB4" w:rsidTr="00325198">
        <w:trPr>
          <w:gridAfter w:val="6"/>
          <w:wAfter w:w="1431" w:type="pct"/>
          <w:trHeight w:val="274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Муниципальная программа, всего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6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31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10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728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D7565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1"/>
          <w:wAfter w:w="276" w:type="pct"/>
          <w:trHeight w:val="125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90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7" w:type="pct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  <w:gridSpan w:val="2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728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D7565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Внесение изменений, дополнений в муниципальные нормативные правовые акты Находкинского городского 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круга  по вопросам муниципальной службы, в </w:t>
            </w: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правление муниципальной службы и кадров, Дума НГО, КСП </w:t>
            </w:r>
            <w:r w:rsidRPr="006E12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ГО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0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1"/>
          <w:wAfter w:w="276" w:type="pct"/>
          <w:trHeight w:val="125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90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7" w:type="pct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  <w:gridSpan w:val="2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728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D7565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аттестации муниципальных служащих органов местного самоуправления Находкинского городского округа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1"/>
          <w:wAfter w:w="276" w:type="pct"/>
          <w:trHeight w:val="125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90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7" w:type="pct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  <w:gridSpan w:val="2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728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D7565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000000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1"/>
          <w:wAfter w:w="276" w:type="pct"/>
          <w:trHeight w:val="125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90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7" w:type="pct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  <w:gridSpan w:val="2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728"/>
          <w:tblCellSpacing w:w="5" w:type="nil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D7565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8,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3,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190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160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157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157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157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157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6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4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61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6"/>
          <w:wAfter w:w="1431" w:type="pct"/>
          <w:trHeight w:val="157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,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8F4BB4" w:rsidTr="00325198">
        <w:trPr>
          <w:gridAfter w:val="1"/>
          <w:wAfter w:w="276" w:type="pct"/>
          <w:trHeight w:val="125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0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E12C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3,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91,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6E12C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86,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90" w:type="pct"/>
          </w:tcPr>
          <w:p w:rsidR="00D7565A" w:rsidRPr="008F4BB4" w:rsidRDefault="00D7565A" w:rsidP="00325198">
            <w:pPr>
              <w:spacing w:after="200" w:line="276" w:lineRule="auto"/>
              <w:rPr>
                <w:rFonts w:ascii="Calibri" w:hAnsi="Calibri" w:cs="Calibri"/>
                <w:sz w:val="25"/>
                <w:szCs w:val="25"/>
              </w:rPr>
            </w:pPr>
          </w:p>
        </w:tc>
        <w:tc>
          <w:tcPr>
            <w:tcW w:w="287" w:type="pct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  <w:gridSpan w:val="2"/>
          </w:tcPr>
          <w:p w:rsidR="00D7565A" w:rsidRPr="008F4BB4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F4BB4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FC147E" w:rsidTr="00325198">
        <w:trPr>
          <w:gridAfter w:val="6"/>
          <w:wAfter w:w="1431" w:type="pct"/>
          <w:trHeight w:val="1984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FC147E" w:rsidRDefault="00D7565A" w:rsidP="00D7565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Организация обучения муниципальных служащих органов местного самоуправления Находкинского городского округа  в форме семинар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FC147E" w:rsidTr="00325198">
        <w:trPr>
          <w:gridAfter w:val="1"/>
          <w:wAfter w:w="276" w:type="pct"/>
          <w:trHeight w:val="125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FC147E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</w:tcPr>
          <w:p w:rsidR="00D7565A" w:rsidRPr="00FC147E" w:rsidRDefault="00D7565A" w:rsidP="0032519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pct"/>
          </w:tcPr>
          <w:p w:rsidR="00D7565A" w:rsidRPr="00FC147E" w:rsidRDefault="00D7565A" w:rsidP="0032519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" w:type="pct"/>
            <w:gridSpan w:val="2"/>
          </w:tcPr>
          <w:p w:rsidR="00D7565A" w:rsidRPr="00CF7C4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" w:type="pct"/>
          </w:tcPr>
          <w:p w:rsidR="00D7565A" w:rsidRPr="00CF7C4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65A" w:rsidRPr="00FC147E" w:rsidTr="00325198">
        <w:trPr>
          <w:gridAfter w:val="6"/>
          <w:wAfter w:w="1431" w:type="pct"/>
          <w:trHeight w:val="2856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FC147E" w:rsidRDefault="00D7565A" w:rsidP="00D7565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 Дума НГО, КСП НГО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851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70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12701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FC147E" w:rsidTr="00325198">
        <w:trPr>
          <w:gridAfter w:val="1"/>
          <w:wAfter w:w="276" w:type="pct"/>
          <w:trHeight w:val="125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FC147E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</w:tcPr>
          <w:p w:rsidR="00D7565A" w:rsidRPr="00FC147E" w:rsidRDefault="00D7565A" w:rsidP="0032519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pct"/>
          </w:tcPr>
          <w:p w:rsidR="00D7565A" w:rsidRPr="00FC147E" w:rsidRDefault="00D7565A" w:rsidP="0032519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" w:type="pct"/>
            <w:gridSpan w:val="2"/>
          </w:tcPr>
          <w:p w:rsidR="00D7565A" w:rsidRPr="00CF7C4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" w:type="pct"/>
          </w:tcPr>
          <w:p w:rsidR="00D7565A" w:rsidRPr="00CF7C4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565A" w:rsidRPr="00FC147E" w:rsidTr="00325198">
        <w:trPr>
          <w:gridAfter w:val="6"/>
          <w:wAfter w:w="1431" w:type="pct"/>
          <w:trHeight w:val="728"/>
          <w:tblCellSpacing w:w="5" w:type="nil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FC147E" w:rsidRDefault="00D7565A" w:rsidP="00D7565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360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Управление муниципальной службы и кадров,</w:t>
            </w:r>
          </w:p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финансовое управление,</w:t>
            </w:r>
          </w:p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правление опеки и попечительства, Дума НГО, КСП НГО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51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11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0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0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FC147E" w:rsidTr="00325198">
        <w:trPr>
          <w:gridAfter w:val="6"/>
          <w:wAfter w:w="1431" w:type="pct"/>
          <w:trHeight w:val="572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FC147E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3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4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8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FC147E" w:rsidTr="00325198">
        <w:trPr>
          <w:gridAfter w:val="6"/>
          <w:wAfter w:w="1431" w:type="pct"/>
          <w:trHeight w:val="572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FC147E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4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3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FC147E" w:rsidTr="00325198">
        <w:trPr>
          <w:gridAfter w:val="6"/>
          <w:wAfter w:w="1431" w:type="pct"/>
          <w:trHeight w:val="572"/>
          <w:tblCellSpacing w:w="5" w:type="nil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FC147E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992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10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169022702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24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0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7565A" w:rsidRPr="00FC147E" w:rsidTr="00325198">
        <w:trPr>
          <w:trHeight w:val="125"/>
          <w:tblCellSpacing w:w="5" w:type="nil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FC147E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 xml:space="preserve">Итого 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3,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9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85</w:t>
            </w: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65A" w:rsidRPr="00EB4DA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B4DAC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289" w:type="pct"/>
          </w:tcPr>
          <w:p w:rsidR="00D7565A" w:rsidRPr="00FC147E" w:rsidRDefault="00D7565A" w:rsidP="0032519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pct"/>
          </w:tcPr>
          <w:p w:rsidR="00D7565A" w:rsidRPr="00FC147E" w:rsidRDefault="00D7565A" w:rsidP="00325198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" w:type="pct"/>
            <w:gridSpan w:val="2"/>
          </w:tcPr>
          <w:p w:rsidR="00D7565A" w:rsidRPr="00CF7C4C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" w:type="pct"/>
            <w:vAlign w:val="center"/>
          </w:tcPr>
          <w:p w:rsidR="00D7565A" w:rsidRPr="005A3073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6" w:type="pct"/>
            <w:vAlign w:val="center"/>
          </w:tcPr>
          <w:p w:rsidR="00D7565A" w:rsidRPr="005A3073" w:rsidRDefault="00D7565A" w:rsidP="00325198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7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C20BDA" w:rsidRDefault="00C20BDA" w:rsidP="0030627F">
      <w:pPr>
        <w:suppressAutoHyphens/>
        <w:ind w:left="9072"/>
        <w:outlineLvl w:val="0"/>
        <w:rPr>
          <w:bCs/>
        </w:rPr>
      </w:pPr>
    </w:p>
    <w:p w:rsidR="00D7565A" w:rsidRDefault="00D7565A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27198C" w:rsidRDefault="0027198C" w:rsidP="0030627F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4</w:t>
      </w:r>
    </w:p>
    <w:p w:rsidR="00D7565A" w:rsidRDefault="00D7565A" w:rsidP="00D7565A">
      <w:pPr>
        <w:suppressAutoHyphens/>
        <w:ind w:left="9072"/>
        <w:outlineLvl w:val="0"/>
        <w:rPr>
          <w:bCs/>
          <w:sz w:val="26"/>
          <w:szCs w:val="26"/>
        </w:rPr>
      </w:pPr>
    </w:p>
    <w:p w:rsidR="00D7565A" w:rsidRDefault="00D7565A" w:rsidP="00D7565A">
      <w:pPr>
        <w:suppressAutoHyphens/>
        <w:ind w:left="9072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Находкин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>м</w:t>
      </w:r>
      <w:r w:rsidRPr="00E17D0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E17D09">
        <w:rPr>
          <w:bCs/>
          <w:sz w:val="26"/>
          <w:szCs w:val="26"/>
        </w:rPr>
        <w:t xml:space="preserve"> на 20</w:t>
      </w:r>
      <w:r>
        <w:rPr>
          <w:bCs/>
          <w:sz w:val="26"/>
          <w:szCs w:val="26"/>
        </w:rPr>
        <w:t>23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7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  <w:r>
        <w:rPr>
          <w:bCs/>
          <w:sz w:val="26"/>
          <w:szCs w:val="26"/>
        </w:rPr>
        <w:t>от 28.09.2022 № 1458</w:t>
      </w: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Default="00D7565A" w:rsidP="00D7565A">
      <w:pPr>
        <w:suppressAutoHyphens/>
        <w:ind w:left="9072"/>
        <w:outlineLvl w:val="0"/>
        <w:rPr>
          <w:bCs/>
        </w:rPr>
      </w:pP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D7565A" w:rsidRPr="00A0166B" w:rsidRDefault="00D7565A" w:rsidP="00D7565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Находкин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родско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A0166B">
        <w:rPr>
          <w:rFonts w:ascii="Times New Roman" w:hAnsi="Times New Roman" w:cs="Times New Roman"/>
          <w:sz w:val="25"/>
          <w:szCs w:val="25"/>
        </w:rPr>
        <w:t xml:space="preserve"> округ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A0166B">
        <w:rPr>
          <w:rFonts w:ascii="Times New Roman" w:hAnsi="Times New Roman" w:cs="Times New Roman"/>
          <w:sz w:val="25"/>
          <w:szCs w:val="25"/>
        </w:rPr>
        <w:t xml:space="preserve"> на 20</w:t>
      </w:r>
      <w:r>
        <w:rPr>
          <w:rFonts w:ascii="Times New Roman" w:hAnsi="Times New Roman" w:cs="Times New Roman"/>
          <w:sz w:val="25"/>
          <w:szCs w:val="25"/>
        </w:rPr>
        <w:t>23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7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D7565A" w:rsidRDefault="00D7565A" w:rsidP="00D756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930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418"/>
        <w:gridCol w:w="2693"/>
        <w:gridCol w:w="850"/>
        <w:gridCol w:w="709"/>
        <w:gridCol w:w="708"/>
        <w:gridCol w:w="708"/>
        <w:gridCol w:w="711"/>
        <w:gridCol w:w="711"/>
        <w:gridCol w:w="2266"/>
        <w:gridCol w:w="1134"/>
        <w:gridCol w:w="1134"/>
        <w:gridCol w:w="1134"/>
      </w:tblGrid>
      <w:tr w:rsidR="00D7565A" w:rsidRPr="00AB6F89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D7565A" w:rsidRPr="00AB6F89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0F7448" w:rsidRDefault="00D7565A" w:rsidP="0032519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B6F89" w:rsidRDefault="00D7565A" w:rsidP="00325198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 Задача: совершенствование нормативно-правовой базы органов местного самоуправления Находкинского городского округа по вопросам муниципальной службы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нормативных правовых актов Находкинского городского округа  по вопросам муниципальной служб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нормативных правовых актов Находкинского городского округа  по вопросам муниципальной службы</w:t>
            </w:r>
          </w:p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униципальных нормативных правовых актов Находкинского городского округа по вопросам муниципальной службы</w:t>
            </w:r>
          </w:p>
          <w:p w:rsidR="00D7565A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Внесение изменений, дополнений в муниципальные нормативные правовые акты Находкинского городского округа  по вопросам муниципальной службы, в соответствии с действующим законодательством о муниципальной службе в Российской Ф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муниципальной службы, в которые внесены изменения, допол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trHeight w:val="57"/>
          <w:tblCellSpacing w:w="5" w:type="nil"/>
        </w:trPr>
        <w:tc>
          <w:tcPr>
            <w:tcW w:w="159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 Задача: Развитие профессиональной и управленческой компетентности муниципальных служащих органов местного самоуправления Находкинского городского округа.</w:t>
            </w:r>
          </w:p>
        </w:tc>
        <w:tc>
          <w:tcPr>
            <w:tcW w:w="1134" w:type="dxa"/>
          </w:tcPr>
          <w:p w:rsidR="00D7565A" w:rsidRPr="00A1721D" w:rsidRDefault="00D7565A" w:rsidP="00325198">
            <w:pPr>
              <w:spacing w:after="200" w:line="276" w:lineRule="auto"/>
            </w:pPr>
          </w:p>
        </w:tc>
        <w:tc>
          <w:tcPr>
            <w:tcW w:w="1134" w:type="dxa"/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Находкинского городского округа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 в общей численности фактически работающих муниципальных служащих органов местного самоуправления Находкинского городского округа,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ерва управленческих кадров Находкинского городск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а управленческих кадров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</w:t>
            </w:r>
          </w:p>
          <w:p w:rsidR="0027198C" w:rsidRPr="00A1721D" w:rsidRDefault="0027198C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Число муниципальных служащих органов местного самоуправл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органов местного самоуправления  Находкинского городского округа в форме повышения квалифик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ого городского округа, 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в форме повышения квалифик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органов местного самоуправления Находкинского городского округа 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</w:t>
            </w:r>
            <w:proofErr w:type="gramStart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721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органов местного самоуправления Находкинского городского округа служащих в форме профессиональной переподготовки (500 и боле  часов)</w:t>
            </w:r>
          </w:p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8C" w:rsidRPr="00A1721D" w:rsidTr="00DF6FB0">
        <w:trPr>
          <w:gridAfter w:val="3"/>
          <w:wAfter w:w="3402" w:type="dxa"/>
          <w:trHeight w:val="57"/>
          <w:tblCellSpacing w:w="5" w:type="nil"/>
        </w:trPr>
        <w:tc>
          <w:tcPr>
            <w:tcW w:w="15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8C" w:rsidRDefault="0027198C" w:rsidP="00DF6FB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 Задача: Определение рисков развития заболеваний, выявление заболеваний, препятствующих прохождению муниципальной службы.</w:t>
            </w:r>
          </w:p>
          <w:p w:rsidR="0027198C" w:rsidRPr="00A1721D" w:rsidRDefault="0027198C" w:rsidP="00DF6FB0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5A" w:rsidRPr="00A1721D" w:rsidTr="00325198">
        <w:trPr>
          <w:gridAfter w:val="3"/>
          <w:wAfter w:w="3402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 органов местного самоуправления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, финансовое управление, управление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 органов местного самоуправления Находкинского городского округа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5A" w:rsidRPr="00A1721D" w:rsidRDefault="00D7565A" w:rsidP="00325198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органов местного самоуправления Находкинского городского округа, прошедших диспансеризацию, от общего числа муниципальных служащих органов местного самоуправления Находкинского городского округа, подлежащих диспансеризации.</w:t>
            </w:r>
          </w:p>
        </w:tc>
      </w:tr>
    </w:tbl>
    <w:p w:rsidR="00D7565A" w:rsidRPr="00A1721D" w:rsidRDefault="00D7565A" w:rsidP="00D75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5A" w:rsidRDefault="00D7565A" w:rsidP="00D756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65A" w:rsidRDefault="00D7565A" w:rsidP="00D756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7565A" w:rsidRDefault="00D7565A" w:rsidP="0030627F">
      <w:pPr>
        <w:suppressAutoHyphens/>
        <w:ind w:left="9072"/>
        <w:outlineLvl w:val="0"/>
        <w:rPr>
          <w:bCs/>
        </w:rPr>
      </w:pPr>
    </w:p>
    <w:sectPr w:rsidR="00D7565A" w:rsidSect="00A838F1">
      <w:pgSz w:w="16838" w:h="11905" w:orient="landscape"/>
      <w:pgMar w:top="1134" w:right="1021" w:bottom="851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5D" w:rsidRDefault="00DC2A5D" w:rsidP="00FB0321">
      <w:r>
        <w:separator/>
      </w:r>
    </w:p>
  </w:endnote>
  <w:endnote w:type="continuationSeparator" w:id="0">
    <w:p w:rsidR="00DC2A5D" w:rsidRDefault="00DC2A5D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5D" w:rsidRDefault="00DC2A5D" w:rsidP="00FB0321">
      <w:r>
        <w:separator/>
      </w:r>
    </w:p>
  </w:footnote>
  <w:footnote w:type="continuationSeparator" w:id="0">
    <w:p w:rsidR="00DC2A5D" w:rsidRDefault="00DC2A5D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</w:p>
      <w:p w:rsidR="00407EC9" w:rsidRDefault="00407E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98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07EC9" w:rsidRDefault="00407E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447"/>
    <w:multiLevelType w:val="hybridMultilevel"/>
    <w:tmpl w:val="C0FE790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DE03801"/>
    <w:multiLevelType w:val="hybridMultilevel"/>
    <w:tmpl w:val="7D06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36C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66559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0A40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18E"/>
    <w:rsid w:val="001A55EE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15F0B"/>
    <w:rsid w:val="00220957"/>
    <w:rsid w:val="00222423"/>
    <w:rsid w:val="0022337E"/>
    <w:rsid w:val="00223CB7"/>
    <w:rsid w:val="00224EB4"/>
    <w:rsid w:val="00227BB5"/>
    <w:rsid w:val="0023089D"/>
    <w:rsid w:val="00230ACB"/>
    <w:rsid w:val="00230E57"/>
    <w:rsid w:val="002316F2"/>
    <w:rsid w:val="002325C6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422"/>
    <w:rsid w:val="00242C57"/>
    <w:rsid w:val="00242DC4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198C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3382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12A"/>
    <w:rsid w:val="00304C0A"/>
    <w:rsid w:val="003050C3"/>
    <w:rsid w:val="00305561"/>
    <w:rsid w:val="0030627F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966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07EC9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6D07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DA3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A7835"/>
    <w:rsid w:val="006B0287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4CD"/>
    <w:rsid w:val="006D08C2"/>
    <w:rsid w:val="006D0BA0"/>
    <w:rsid w:val="006D2D01"/>
    <w:rsid w:val="006D59E4"/>
    <w:rsid w:val="006D63A2"/>
    <w:rsid w:val="006D784F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57ED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07CC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2BF9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165E2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17E3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A77DB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877"/>
    <w:rsid w:val="00A36FFC"/>
    <w:rsid w:val="00A400B4"/>
    <w:rsid w:val="00A4142A"/>
    <w:rsid w:val="00A42F5C"/>
    <w:rsid w:val="00A430EB"/>
    <w:rsid w:val="00A43C77"/>
    <w:rsid w:val="00A4465B"/>
    <w:rsid w:val="00A44D8E"/>
    <w:rsid w:val="00A462C4"/>
    <w:rsid w:val="00A46315"/>
    <w:rsid w:val="00A47F1F"/>
    <w:rsid w:val="00A47F35"/>
    <w:rsid w:val="00A51C92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5BE"/>
    <w:rsid w:val="00A73B0F"/>
    <w:rsid w:val="00A7490A"/>
    <w:rsid w:val="00A76372"/>
    <w:rsid w:val="00A81B81"/>
    <w:rsid w:val="00A82409"/>
    <w:rsid w:val="00A82B02"/>
    <w:rsid w:val="00A8317B"/>
    <w:rsid w:val="00A838F1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43E9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07D"/>
    <w:rsid w:val="00C17852"/>
    <w:rsid w:val="00C20245"/>
    <w:rsid w:val="00C20BDA"/>
    <w:rsid w:val="00C20E22"/>
    <w:rsid w:val="00C21AD7"/>
    <w:rsid w:val="00C223D9"/>
    <w:rsid w:val="00C22F2C"/>
    <w:rsid w:val="00C245C5"/>
    <w:rsid w:val="00C24A4E"/>
    <w:rsid w:val="00C24E44"/>
    <w:rsid w:val="00C26323"/>
    <w:rsid w:val="00C264EA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5C50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427"/>
    <w:rsid w:val="00D71595"/>
    <w:rsid w:val="00D719FF"/>
    <w:rsid w:val="00D74CE2"/>
    <w:rsid w:val="00D7544D"/>
    <w:rsid w:val="00D7565A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6D95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2A5D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87DA6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367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59DE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2668EE91E63AA274370CAFA81C3D65AC6F2DDFC2F3B32D3959F268199169D6D8D0FEF273281A5F16C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45AF-F215-488B-862B-D5FDC65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6105</Words>
  <Characters>348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10</cp:revision>
  <cp:lastPrinted>2021-11-02T06:56:00Z</cp:lastPrinted>
  <dcterms:created xsi:type="dcterms:W3CDTF">2022-03-02T23:15:00Z</dcterms:created>
  <dcterms:modified xsi:type="dcterms:W3CDTF">2023-06-22T05:10:00Z</dcterms:modified>
</cp:coreProperties>
</file>